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6CD2" w14:textId="05C71240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  <w:r>
        <w:t xml:space="preserve">       </w:t>
      </w:r>
      <w:r w:rsidRPr="00027B96">
        <w:rPr>
          <w:rFonts w:ascii="华文楷体" w:eastAsia="华文楷体" w:hAnsi="华文楷体"/>
          <w:b/>
          <w:noProof/>
          <w:kern w:val="0"/>
          <w:szCs w:val="21"/>
        </w:rPr>
        <w:drawing>
          <wp:inline distT="0" distB="0" distL="0" distR="0" wp14:anchorId="0FA3C860" wp14:editId="194AB510">
            <wp:extent cx="5269692" cy="1689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45" b="-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25" cy="17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7553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4B9BE477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3698980D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  <w:r w:rsidRPr="004174E5">
        <w:rPr>
          <w:rFonts w:ascii="黑体" w:eastAsia="黑体" w:hAnsi="黑体" w:hint="eastAsia"/>
          <w:bCs/>
          <w:sz w:val="44"/>
          <w:szCs w:val="44"/>
        </w:rPr>
        <w:t>中南大学课程</w:t>
      </w:r>
      <w:r>
        <w:rPr>
          <w:rFonts w:ascii="黑体" w:eastAsia="黑体" w:hAnsi="黑体" w:hint="eastAsia"/>
          <w:bCs/>
          <w:sz w:val="44"/>
          <w:szCs w:val="44"/>
        </w:rPr>
        <w:t>实践</w:t>
      </w:r>
      <w:r w:rsidRPr="004174E5">
        <w:rPr>
          <w:rFonts w:ascii="黑体" w:eastAsia="黑体" w:hAnsi="黑体" w:hint="eastAsia"/>
          <w:bCs/>
          <w:sz w:val="44"/>
          <w:szCs w:val="44"/>
        </w:rPr>
        <w:t>报告</w:t>
      </w:r>
    </w:p>
    <w:p w14:paraId="170DF701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0DC99165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08DB93BB" w14:textId="77777777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实践</w:t>
      </w:r>
      <w:r w:rsidRPr="004174E5">
        <w:rPr>
          <w:rFonts w:ascii="黑体" w:eastAsia="黑体" w:hAnsi="黑体" w:hint="eastAsia"/>
          <w:bCs/>
          <w:sz w:val="32"/>
          <w:szCs w:val="32"/>
        </w:rPr>
        <w:t>名称：计算机程序设计实践</w:t>
      </w:r>
    </w:p>
    <w:p w14:paraId="6ABF1DB6" w14:textId="204E8005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实践题目：</w:t>
      </w:r>
      <w:r w:rsidRPr="00972E1D">
        <w:rPr>
          <w:rFonts w:ascii="黑体" w:eastAsia="黑体" w:hAnsi="黑体" w:hint="eastAsia"/>
          <w:sz w:val="32"/>
          <w:szCs w:val="32"/>
        </w:rPr>
        <w:t>推箱子游戏</w:t>
      </w:r>
    </w:p>
    <w:p w14:paraId="40E3B279" w14:textId="77777777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</w:p>
    <w:p w14:paraId="7A42A040" w14:textId="77777777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</w:p>
    <w:p w14:paraId="690A9E59" w14:textId="77777777" w:rsidR="00DC33FB" w:rsidRDefault="00DC33FB" w:rsidP="00DC33FB">
      <w:pPr>
        <w:tabs>
          <w:tab w:val="left" w:pos="2552"/>
        </w:tabs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指导教师：</w:t>
      </w:r>
      <w:r>
        <w:rPr>
          <w:rFonts w:ascii="黑体" w:eastAsia="黑体" w:hAnsi="黑体" w:hint="eastAsia"/>
          <w:bCs/>
          <w:sz w:val="28"/>
          <w:szCs w:val="28"/>
        </w:rPr>
        <w:t>张 伟</w:t>
      </w:r>
    </w:p>
    <w:p w14:paraId="5769BA23" w14:textId="77777777" w:rsidR="00DC33FB" w:rsidRPr="004174E5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专    业：</w:t>
      </w:r>
      <w:r>
        <w:rPr>
          <w:rFonts w:ascii="黑体" w:eastAsia="黑体" w:hAnsi="黑体" w:hint="eastAsia"/>
          <w:bCs/>
          <w:sz w:val="28"/>
          <w:szCs w:val="28"/>
        </w:rPr>
        <w:t>计算机与通信类</w:t>
      </w:r>
    </w:p>
    <w:p w14:paraId="0E16A995" w14:textId="3376007E" w:rsidR="00DC33FB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班    级：</w:t>
      </w:r>
      <w:r w:rsidR="00972E1D">
        <w:rPr>
          <w:rFonts w:ascii="黑体" w:eastAsia="黑体" w:hAnsi="黑体"/>
          <w:bCs/>
          <w:sz w:val="28"/>
          <w:szCs w:val="28"/>
        </w:rPr>
        <w:t>2215</w:t>
      </w:r>
    </w:p>
    <w:p w14:paraId="16747CF1" w14:textId="3A369723" w:rsidR="00DC33FB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姓    名：</w:t>
      </w:r>
      <w:r w:rsidR="00972E1D">
        <w:rPr>
          <w:rFonts w:ascii="黑体" w:eastAsia="黑体" w:hAnsi="黑体" w:hint="eastAsia"/>
          <w:bCs/>
          <w:sz w:val="28"/>
          <w:szCs w:val="28"/>
        </w:rPr>
        <w:t>陈康坤</w:t>
      </w:r>
    </w:p>
    <w:p w14:paraId="0DE9EBCA" w14:textId="3286BE43" w:rsidR="00DC33FB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学    号：</w:t>
      </w:r>
      <w:r w:rsidR="00972E1D">
        <w:rPr>
          <w:rFonts w:ascii="黑体" w:eastAsia="黑体" w:hAnsi="黑体" w:hint="eastAsia"/>
          <w:bCs/>
          <w:sz w:val="28"/>
          <w:szCs w:val="28"/>
        </w:rPr>
        <w:t>8</w:t>
      </w:r>
      <w:r w:rsidR="00972E1D">
        <w:rPr>
          <w:rFonts w:ascii="黑体" w:eastAsia="黑体" w:hAnsi="黑体"/>
          <w:bCs/>
          <w:sz w:val="28"/>
          <w:szCs w:val="28"/>
        </w:rPr>
        <w:t>208221512</w:t>
      </w:r>
    </w:p>
    <w:p w14:paraId="62076DBC" w14:textId="77777777" w:rsidR="00DC33FB" w:rsidRDefault="00DC33FB" w:rsidP="00DC33FB">
      <w:pPr>
        <w:spacing w:line="360" w:lineRule="auto"/>
        <w:ind w:firstLineChars="900" w:firstLine="2520"/>
        <w:rPr>
          <w:rFonts w:ascii="黑体" w:eastAsia="黑体" w:hAnsi="黑体"/>
          <w:bCs/>
          <w:sz w:val="28"/>
          <w:szCs w:val="28"/>
        </w:rPr>
      </w:pPr>
    </w:p>
    <w:p w14:paraId="5209BED4" w14:textId="078039B0" w:rsidR="00DC33FB" w:rsidRDefault="00DC33FB" w:rsidP="00DC33FB">
      <w:pPr>
        <w:spacing w:line="360" w:lineRule="auto"/>
        <w:ind w:firstLineChars="900" w:firstLine="252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2</w:t>
      </w:r>
      <w:r>
        <w:rPr>
          <w:rFonts w:ascii="黑体" w:eastAsia="黑体" w:hAnsi="黑体"/>
          <w:bCs/>
          <w:sz w:val="28"/>
          <w:szCs w:val="28"/>
        </w:rPr>
        <w:t>021</w:t>
      </w:r>
      <w:r w:rsidRPr="004174E5">
        <w:rPr>
          <w:rFonts w:ascii="黑体" w:eastAsia="黑体" w:hAnsi="黑体" w:hint="eastAsia"/>
          <w:bCs/>
          <w:sz w:val="28"/>
          <w:szCs w:val="28"/>
        </w:rPr>
        <w:t xml:space="preserve">年 </w:t>
      </w:r>
      <w:r>
        <w:rPr>
          <w:rFonts w:ascii="黑体" w:eastAsia="黑体" w:hAnsi="黑体"/>
          <w:bCs/>
          <w:sz w:val="28"/>
          <w:szCs w:val="28"/>
        </w:rPr>
        <w:t>12</w:t>
      </w:r>
      <w:r w:rsidRPr="004174E5">
        <w:rPr>
          <w:rFonts w:ascii="黑体" w:eastAsia="黑体" w:hAnsi="黑体" w:hint="eastAsia"/>
          <w:bCs/>
          <w:sz w:val="28"/>
          <w:szCs w:val="28"/>
        </w:rPr>
        <w:t xml:space="preserve">月 </w:t>
      </w:r>
      <w:r w:rsidR="00FB6566">
        <w:rPr>
          <w:rFonts w:ascii="黑体" w:eastAsia="黑体" w:hAnsi="黑体"/>
          <w:bCs/>
          <w:sz w:val="28"/>
          <w:szCs w:val="28"/>
        </w:rPr>
        <w:t>26</w:t>
      </w:r>
      <w:r w:rsidRPr="004174E5">
        <w:rPr>
          <w:rFonts w:ascii="黑体" w:eastAsia="黑体" w:hAnsi="黑体" w:hint="eastAsia"/>
          <w:bCs/>
          <w:sz w:val="28"/>
          <w:szCs w:val="28"/>
        </w:rPr>
        <w:t>日</w:t>
      </w:r>
    </w:p>
    <w:p w14:paraId="5AEABCAE" w14:textId="77777777" w:rsidR="00DC33FB" w:rsidRDefault="00DC33FB" w:rsidP="00DC33FB"/>
    <w:p w14:paraId="7A554E1A" w14:textId="77777777" w:rsidR="00DC33FB" w:rsidRDefault="00DC33FB" w:rsidP="00DC33FB"/>
    <w:p w14:paraId="35A2350E" w14:textId="77777777" w:rsidR="00DC33FB" w:rsidRPr="00602E39" w:rsidRDefault="00DC33FB" w:rsidP="00DC33FB">
      <w:pPr>
        <w:jc w:val="center"/>
        <w:rPr>
          <w:sz w:val="28"/>
          <w:szCs w:val="28"/>
        </w:rPr>
      </w:pPr>
      <w:r w:rsidRPr="00602E39">
        <w:rPr>
          <w:sz w:val="28"/>
          <w:szCs w:val="28"/>
        </w:rPr>
        <w:lastRenderedPageBreak/>
        <w:t>目录</w:t>
      </w:r>
    </w:p>
    <w:p w14:paraId="2ADA2C6F" w14:textId="77777777" w:rsidR="00DC33FB" w:rsidRPr="00602E39" w:rsidRDefault="00DC33FB" w:rsidP="00DC33FB">
      <w:pPr>
        <w:rPr>
          <w:sz w:val="28"/>
          <w:szCs w:val="28"/>
        </w:rPr>
      </w:pPr>
    </w:p>
    <w:p w14:paraId="0EE769B5" w14:textId="77777777" w:rsidR="00DC33FB" w:rsidRPr="00602E39" w:rsidRDefault="00DC33FB" w:rsidP="00DC33FB">
      <w:pPr>
        <w:rPr>
          <w:sz w:val="28"/>
          <w:szCs w:val="28"/>
        </w:rPr>
      </w:pPr>
      <w:proofErr w:type="gramStart"/>
      <w:r w:rsidRPr="00602E39">
        <w:rPr>
          <w:sz w:val="28"/>
          <w:szCs w:val="28"/>
        </w:rPr>
        <w:t>一</w:t>
      </w:r>
      <w:proofErr w:type="gramEnd"/>
      <w:r w:rsidRPr="00602E39">
        <w:rPr>
          <w:rFonts w:hint="eastAsia"/>
          <w:sz w:val="28"/>
          <w:szCs w:val="28"/>
        </w:rPr>
        <w:t xml:space="preserve"> 实践题目及设计目标</w:t>
      </w:r>
    </w:p>
    <w:p w14:paraId="5ECEEDE3" w14:textId="77777777" w:rsidR="00DC33FB" w:rsidRPr="00602E39" w:rsidRDefault="00DC33FB" w:rsidP="00DC33FB">
      <w:pPr>
        <w:rPr>
          <w:sz w:val="28"/>
          <w:szCs w:val="28"/>
        </w:rPr>
      </w:pPr>
    </w:p>
    <w:p w14:paraId="438912F4" w14:textId="77777777" w:rsidR="00DC33FB" w:rsidRPr="00602E39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二</w:t>
      </w:r>
      <w:r w:rsidRPr="00602E39">
        <w:rPr>
          <w:rFonts w:hint="eastAsia"/>
          <w:sz w:val="28"/>
          <w:szCs w:val="28"/>
        </w:rPr>
        <w:t xml:space="preserve"> 算法流程</w:t>
      </w:r>
      <w:r>
        <w:rPr>
          <w:rFonts w:hint="eastAsia"/>
          <w:sz w:val="28"/>
          <w:szCs w:val="28"/>
        </w:rPr>
        <w:t>图</w:t>
      </w:r>
      <w:r w:rsidRPr="00602E39">
        <w:rPr>
          <w:rFonts w:hint="eastAsia"/>
          <w:sz w:val="28"/>
          <w:szCs w:val="28"/>
        </w:rPr>
        <w:t>及说明</w:t>
      </w:r>
    </w:p>
    <w:p w14:paraId="7CA8ED48" w14:textId="77777777" w:rsidR="00DC33FB" w:rsidRPr="00602E39" w:rsidRDefault="00DC33FB" w:rsidP="00DC33FB">
      <w:pPr>
        <w:rPr>
          <w:sz w:val="28"/>
          <w:szCs w:val="28"/>
        </w:rPr>
      </w:pPr>
    </w:p>
    <w:p w14:paraId="77A3F0C5" w14:textId="77777777" w:rsidR="00DC33FB" w:rsidRPr="00602E39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三</w:t>
      </w:r>
      <w:r w:rsidRPr="00602E39">
        <w:rPr>
          <w:rFonts w:hint="eastAsia"/>
          <w:sz w:val="28"/>
          <w:szCs w:val="28"/>
        </w:rPr>
        <w:t xml:space="preserve"> 调试及运行分析</w:t>
      </w:r>
    </w:p>
    <w:p w14:paraId="67589B18" w14:textId="77777777" w:rsidR="00DC33FB" w:rsidRPr="00602E39" w:rsidRDefault="00DC33FB" w:rsidP="00DC33FB">
      <w:pPr>
        <w:rPr>
          <w:sz w:val="28"/>
          <w:szCs w:val="28"/>
        </w:rPr>
      </w:pPr>
    </w:p>
    <w:p w14:paraId="4D42C65A" w14:textId="77777777" w:rsidR="00DC33FB" w:rsidRPr="00602E39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四</w:t>
      </w:r>
      <w:r w:rsidRPr="00602E39">
        <w:rPr>
          <w:rFonts w:hint="eastAsia"/>
          <w:sz w:val="28"/>
          <w:szCs w:val="28"/>
        </w:rPr>
        <w:t xml:space="preserve"> 源代码清单</w:t>
      </w:r>
    </w:p>
    <w:p w14:paraId="15C05459" w14:textId="77777777" w:rsidR="00DC33FB" w:rsidRPr="00602E39" w:rsidRDefault="00DC33FB" w:rsidP="00DC33FB">
      <w:pPr>
        <w:rPr>
          <w:sz w:val="28"/>
          <w:szCs w:val="28"/>
        </w:rPr>
      </w:pPr>
    </w:p>
    <w:p w14:paraId="0E709228" w14:textId="77777777" w:rsidR="00DC33FB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五</w:t>
      </w:r>
      <w:r w:rsidRPr="00602E39">
        <w:rPr>
          <w:rFonts w:hint="eastAsia"/>
          <w:sz w:val="28"/>
          <w:szCs w:val="28"/>
        </w:rPr>
        <w:t xml:space="preserve"> 总结</w:t>
      </w:r>
    </w:p>
    <w:p w14:paraId="3BB21D4D" w14:textId="5970CB4C" w:rsidR="00882F9A" w:rsidRDefault="00882F9A"/>
    <w:p w14:paraId="5733F8C7" w14:textId="7FDBBFC8" w:rsidR="00D6700C" w:rsidRDefault="00D6700C"/>
    <w:p w14:paraId="2C596587" w14:textId="7C98A7E8" w:rsidR="00D6700C" w:rsidRDefault="00D6700C"/>
    <w:p w14:paraId="076E7482" w14:textId="33785134" w:rsidR="00D6700C" w:rsidRDefault="00D6700C"/>
    <w:p w14:paraId="29D017A7" w14:textId="2F281A64" w:rsidR="00D6700C" w:rsidRDefault="00D6700C"/>
    <w:p w14:paraId="30893510" w14:textId="1AC56C46" w:rsidR="00D6700C" w:rsidRDefault="00D6700C"/>
    <w:p w14:paraId="22D77B85" w14:textId="3FAA58BC" w:rsidR="00D6700C" w:rsidRDefault="00D6700C"/>
    <w:p w14:paraId="77D0B3AB" w14:textId="12088002" w:rsidR="00D6700C" w:rsidRPr="00173A6A" w:rsidRDefault="00D6700C" w:rsidP="00D6700C">
      <w:pPr>
        <w:rPr>
          <w:sz w:val="28"/>
          <w:szCs w:val="28"/>
        </w:rPr>
      </w:pPr>
      <w:proofErr w:type="gramStart"/>
      <w:r w:rsidRPr="00173A6A">
        <w:rPr>
          <w:sz w:val="28"/>
          <w:szCs w:val="28"/>
        </w:rPr>
        <w:t>一</w:t>
      </w:r>
      <w:proofErr w:type="gramEnd"/>
      <w:r w:rsidRPr="00173A6A">
        <w:rPr>
          <w:rFonts w:hint="eastAsia"/>
          <w:sz w:val="28"/>
          <w:szCs w:val="28"/>
        </w:rPr>
        <w:t xml:space="preserve"> 实践题目及设计目标</w:t>
      </w:r>
    </w:p>
    <w:p w14:paraId="6B237A35" w14:textId="34B2EEC6" w:rsidR="00D6700C" w:rsidRPr="00173A6A" w:rsidRDefault="00D6700C" w:rsidP="00D6700C">
      <w:pPr>
        <w:rPr>
          <w:rFonts w:asciiTheme="minorEastAsia" w:hAnsiTheme="minorEastAsia"/>
          <w:sz w:val="24"/>
          <w:szCs w:val="24"/>
        </w:rPr>
      </w:pPr>
      <w:r w:rsidRPr="00173A6A">
        <w:rPr>
          <w:rFonts w:asciiTheme="minorEastAsia" w:hAnsiTheme="minorEastAsia" w:hint="eastAsia"/>
          <w:sz w:val="24"/>
          <w:szCs w:val="24"/>
        </w:rPr>
        <w:t>推箱子游戏</w:t>
      </w:r>
      <w:r w:rsidRPr="00173A6A">
        <w:rPr>
          <w:rFonts w:asciiTheme="minorEastAsia" w:hAnsiTheme="minorEastAsia"/>
          <w:sz w:val="24"/>
          <w:szCs w:val="24"/>
        </w:rPr>
        <w:tab/>
      </w:r>
      <w:r w:rsidRPr="00173A6A">
        <w:rPr>
          <w:rFonts w:asciiTheme="minorEastAsia" w:hAnsiTheme="minorEastAsia" w:hint="eastAsia"/>
          <w:sz w:val="24"/>
          <w:szCs w:val="24"/>
        </w:rPr>
        <w:t>：</w:t>
      </w:r>
      <w:r w:rsidRPr="00173A6A">
        <w:rPr>
          <w:rFonts w:asciiTheme="minorEastAsia" w:hAnsiTheme="minorEastAsia"/>
          <w:sz w:val="24"/>
          <w:szCs w:val="24"/>
        </w:rPr>
        <w:t>推箱子算法及图形编程库函数</w:t>
      </w:r>
    </w:p>
    <w:p w14:paraId="557F26E2" w14:textId="29746BB1" w:rsidR="00672812" w:rsidRDefault="00672812" w:rsidP="00672812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173A6A">
        <w:rPr>
          <w:rFonts w:asciiTheme="minorEastAsia" w:hAnsiTheme="minorEastAsia" w:hint="eastAsia"/>
          <w:sz w:val="24"/>
          <w:szCs w:val="24"/>
        </w:rPr>
        <w:t>掌握</w:t>
      </w:r>
      <w:r w:rsidRPr="00173A6A">
        <w:rPr>
          <w:rFonts w:asciiTheme="minorEastAsia" w:hAnsiTheme="minorEastAsia"/>
          <w:sz w:val="24"/>
          <w:szCs w:val="24"/>
        </w:rPr>
        <w:t>程序设计</w:t>
      </w:r>
      <w:r w:rsidRPr="00173A6A">
        <w:rPr>
          <w:rFonts w:asciiTheme="minorEastAsia" w:hAnsiTheme="minorEastAsia" w:hint="eastAsia"/>
          <w:sz w:val="24"/>
          <w:szCs w:val="24"/>
        </w:rPr>
        <w:t>的基本</w:t>
      </w:r>
      <w:r w:rsidRPr="00173A6A">
        <w:rPr>
          <w:rFonts w:asciiTheme="minorEastAsia" w:hAnsiTheme="minorEastAsia"/>
          <w:sz w:val="24"/>
          <w:szCs w:val="24"/>
        </w:rPr>
        <w:t>方法</w:t>
      </w:r>
      <w:r w:rsidRPr="00173A6A">
        <w:rPr>
          <w:rFonts w:asciiTheme="minorEastAsia" w:hAnsiTheme="minorEastAsia" w:hint="eastAsia"/>
          <w:sz w:val="24"/>
          <w:szCs w:val="24"/>
        </w:rPr>
        <w:t>，训练我们</w:t>
      </w:r>
      <w:r w:rsidRPr="00173A6A">
        <w:rPr>
          <w:rFonts w:asciiTheme="minorEastAsia" w:hAnsiTheme="minorEastAsia"/>
          <w:sz w:val="24"/>
          <w:szCs w:val="24"/>
        </w:rPr>
        <w:t>运用</w:t>
      </w:r>
      <w:r w:rsidRPr="00173A6A">
        <w:rPr>
          <w:rFonts w:asciiTheme="minorEastAsia" w:hAnsiTheme="minorEastAsia" w:hint="eastAsia"/>
          <w:sz w:val="24"/>
          <w:szCs w:val="24"/>
        </w:rPr>
        <w:t>编程语言</w:t>
      </w:r>
      <w:r w:rsidRPr="00173A6A">
        <w:rPr>
          <w:rFonts w:asciiTheme="minorEastAsia" w:hAnsiTheme="minorEastAsia"/>
          <w:sz w:val="24"/>
          <w:szCs w:val="24"/>
        </w:rPr>
        <w:t>进行基本的结构化程序设计。使</w:t>
      </w:r>
      <w:r w:rsidRPr="00173A6A">
        <w:rPr>
          <w:rFonts w:asciiTheme="minorEastAsia" w:hAnsiTheme="minorEastAsia" w:hint="eastAsia"/>
          <w:sz w:val="24"/>
          <w:szCs w:val="24"/>
        </w:rPr>
        <w:t>我们</w:t>
      </w:r>
      <w:r w:rsidRPr="00173A6A">
        <w:rPr>
          <w:rFonts w:asciiTheme="minorEastAsia" w:hAnsiTheme="minorEastAsia"/>
          <w:sz w:val="24"/>
          <w:szCs w:val="24"/>
        </w:rPr>
        <w:t>加深对</w:t>
      </w:r>
      <w:r w:rsidRPr="00173A6A">
        <w:rPr>
          <w:rFonts w:asciiTheme="minorEastAsia" w:hAnsiTheme="minorEastAsia" w:hint="eastAsia"/>
          <w:sz w:val="24"/>
          <w:szCs w:val="24"/>
        </w:rPr>
        <w:t>编程</w:t>
      </w:r>
      <w:r w:rsidRPr="00173A6A">
        <w:rPr>
          <w:rFonts w:asciiTheme="minorEastAsia" w:hAnsiTheme="minorEastAsia"/>
          <w:sz w:val="24"/>
          <w:szCs w:val="24"/>
        </w:rPr>
        <w:t>语言的理解，培养</w:t>
      </w:r>
      <w:r w:rsidRPr="00173A6A">
        <w:rPr>
          <w:rFonts w:asciiTheme="minorEastAsia" w:hAnsiTheme="minorEastAsia" w:hint="eastAsia"/>
          <w:sz w:val="24"/>
          <w:szCs w:val="24"/>
        </w:rPr>
        <w:t>我们</w:t>
      </w:r>
      <w:r w:rsidRPr="00173A6A">
        <w:rPr>
          <w:rFonts w:asciiTheme="minorEastAsia" w:hAnsiTheme="minorEastAsia"/>
          <w:sz w:val="24"/>
          <w:szCs w:val="24"/>
        </w:rPr>
        <w:t>设计、编写、调试程序的能力，同时培养</w:t>
      </w:r>
      <w:r w:rsidRPr="00173A6A">
        <w:rPr>
          <w:rFonts w:asciiTheme="minorEastAsia" w:hAnsiTheme="minorEastAsia" w:hint="eastAsia"/>
          <w:sz w:val="24"/>
          <w:szCs w:val="24"/>
        </w:rPr>
        <w:t>我们的程序设计思维</w:t>
      </w:r>
      <w:r w:rsidRPr="00E672F0">
        <w:rPr>
          <w:rFonts w:asciiTheme="minorEastAsia" w:hAnsiTheme="minorEastAsia"/>
          <w:sz w:val="24"/>
          <w:szCs w:val="24"/>
        </w:rPr>
        <w:t>。</w:t>
      </w:r>
    </w:p>
    <w:p w14:paraId="4F7EFB65" w14:textId="77777777" w:rsidR="00672812" w:rsidRPr="00672812" w:rsidRDefault="00672812" w:rsidP="00D6700C">
      <w:pPr>
        <w:rPr>
          <w:rFonts w:ascii="宋体" w:eastAsia="宋体" w:hAnsi="宋体"/>
          <w:sz w:val="24"/>
          <w:szCs w:val="24"/>
        </w:rPr>
      </w:pPr>
    </w:p>
    <w:p w14:paraId="57020C02" w14:textId="77777777" w:rsidR="00672812" w:rsidRPr="00602E39" w:rsidRDefault="00672812" w:rsidP="00672812">
      <w:pPr>
        <w:rPr>
          <w:sz w:val="28"/>
          <w:szCs w:val="28"/>
        </w:rPr>
      </w:pPr>
      <w:r w:rsidRPr="00602E39">
        <w:rPr>
          <w:sz w:val="28"/>
          <w:szCs w:val="28"/>
        </w:rPr>
        <w:t>二</w:t>
      </w:r>
      <w:r w:rsidRPr="00602E39">
        <w:rPr>
          <w:rFonts w:hint="eastAsia"/>
          <w:sz w:val="28"/>
          <w:szCs w:val="28"/>
        </w:rPr>
        <w:t xml:space="preserve"> 算法流程</w:t>
      </w:r>
      <w:r>
        <w:rPr>
          <w:rFonts w:hint="eastAsia"/>
          <w:sz w:val="28"/>
          <w:szCs w:val="28"/>
        </w:rPr>
        <w:t>图</w:t>
      </w:r>
      <w:r w:rsidRPr="00602E39">
        <w:rPr>
          <w:rFonts w:hint="eastAsia"/>
          <w:sz w:val="28"/>
          <w:szCs w:val="28"/>
        </w:rPr>
        <w:t>及说明</w:t>
      </w:r>
    </w:p>
    <w:p w14:paraId="04938617" w14:textId="49E37256" w:rsidR="00672812" w:rsidRPr="00602E39" w:rsidRDefault="002465D9" w:rsidP="0067281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8BA02" wp14:editId="37FFDDFB">
            <wp:extent cx="5274310" cy="3665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E045" w14:textId="7274DFAA" w:rsidR="00672812" w:rsidRDefault="00672812" w:rsidP="00672812">
      <w:pPr>
        <w:rPr>
          <w:sz w:val="28"/>
          <w:szCs w:val="28"/>
        </w:rPr>
      </w:pPr>
      <w:r w:rsidRPr="00602E39">
        <w:rPr>
          <w:sz w:val="28"/>
          <w:szCs w:val="28"/>
        </w:rPr>
        <w:t>三</w:t>
      </w:r>
      <w:r w:rsidRPr="00602E39">
        <w:rPr>
          <w:rFonts w:hint="eastAsia"/>
          <w:sz w:val="28"/>
          <w:szCs w:val="28"/>
        </w:rPr>
        <w:t xml:space="preserve"> 调试及运行分析</w:t>
      </w:r>
    </w:p>
    <w:p w14:paraId="08B561B1" w14:textId="3BB28B0C" w:rsidR="00672812" w:rsidRPr="00602E39" w:rsidRDefault="00672812" w:rsidP="00672812">
      <w:pPr>
        <w:rPr>
          <w:sz w:val="28"/>
          <w:szCs w:val="28"/>
        </w:rPr>
      </w:pPr>
      <w:r w:rsidRPr="00672812">
        <w:rPr>
          <w:noProof/>
          <w:sz w:val="28"/>
          <w:szCs w:val="28"/>
        </w:rPr>
        <w:drawing>
          <wp:inline distT="0" distB="0" distL="0" distR="0" wp14:anchorId="4B8D1AC8" wp14:editId="071801CA">
            <wp:extent cx="5274310" cy="2655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8E95" w14:textId="77777777" w:rsidR="00672812" w:rsidRPr="00602E39" w:rsidRDefault="00672812" w:rsidP="00672812">
      <w:pPr>
        <w:rPr>
          <w:sz w:val="28"/>
          <w:szCs w:val="28"/>
        </w:rPr>
      </w:pPr>
    </w:p>
    <w:p w14:paraId="2F95C9F7" w14:textId="77777777" w:rsidR="00672812" w:rsidRPr="00602E39" w:rsidRDefault="00672812" w:rsidP="00672812">
      <w:pPr>
        <w:rPr>
          <w:sz w:val="28"/>
          <w:szCs w:val="28"/>
        </w:rPr>
      </w:pPr>
      <w:r w:rsidRPr="00602E39">
        <w:rPr>
          <w:sz w:val="28"/>
          <w:szCs w:val="28"/>
        </w:rPr>
        <w:t>四</w:t>
      </w:r>
      <w:r w:rsidRPr="00602E39">
        <w:rPr>
          <w:rFonts w:hint="eastAsia"/>
          <w:sz w:val="28"/>
          <w:szCs w:val="28"/>
        </w:rPr>
        <w:t xml:space="preserve"> 源代码清单</w:t>
      </w:r>
    </w:p>
    <w:p w14:paraId="0F6CD47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5D200E1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CA0E1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easyx.h&gt;</w:t>
      </w:r>
    </w:p>
    <w:p w14:paraId="2F8B012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onio.h&gt;</w:t>
      </w:r>
    </w:p>
    <w:p w14:paraId="02B87151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DFE7B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C97FF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音乐的头文件与库</w:t>
      </w:r>
    </w:p>
    <w:p w14:paraId="0D4037A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msystem.h&gt;</w:t>
      </w:r>
    </w:p>
    <w:p w14:paraId="73A499B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pragm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INMM.LI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AB338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E5186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6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对象指针</w:t>
      </w:r>
    </w:p>
    <w:p w14:paraId="55E667D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gin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加载函数</w:t>
      </w:r>
    </w:p>
    <w:p w14:paraId="032A419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   </w:t>
      </w:r>
    </w:p>
    <w:p w14:paraId="07238804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0]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and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60,6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图片</w:t>
      </w:r>
    </w:p>
    <w:p w14:paraId="7925B77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]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ll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60,6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(IMAG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片文件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宽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高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36FCB2B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2]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xYellow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60,60);</w:t>
      </w:r>
    </w:p>
    <w:p w14:paraId="17617E63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3]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nDOWN1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60,60);</w:t>
      </w:r>
    </w:p>
    <w:p w14:paraId="123A5643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4]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im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60,60);</w:t>
      </w:r>
    </w:p>
    <w:p w14:paraId="630C07F4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5]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xRed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60,6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箱子在目的地时</w:t>
      </w:r>
    </w:p>
    <w:p w14:paraId="5F99FDA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A49343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载音乐</w:t>
      </w:r>
    </w:p>
    <w:p w14:paraId="11B22F89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mciSend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open back.mp3  alias bg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0,0,0);</w:t>
      </w:r>
    </w:p>
    <w:p w14:paraId="7BD6451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mciSend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play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g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repea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0,0,0);</w:t>
      </w:r>
    </w:p>
    <w:p w14:paraId="6625E85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4F08A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0CC219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p[11][13] = {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地图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1A7EE61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0,0,0,1,1,1,1,1,1,1,0,0,0,</w:t>
      </w:r>
    </w:p>
    <w:p w14:paraId="114EC6B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1,1,1,1,0,0,0,0,0,1,0,0,0,</w:t>
      </w:r>
    </w:p>
    <w:p w14:paraId="162B498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1,0,0,0,4,1,1,1,0,1,0,0,0,</w:t>
      </w:r>
    </w:p>
    <w:p w14:paraId="15B1A0F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1,0,1,0,1,0,0,0,0,1,1,0,0,</w:t>
      </w:r>
    </w:p>
    <w:p w14:paraId="5A789EB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1,0,1,0,2,0,2,1,4,0,1,0,0,</w:t>
      </w:r>
    </w:p>
    <w:p w14:paraId="606D7F7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1,0,1,0,0,6,0,0,1,0,1,0,0,</w:t>
      </w:r>
    </w:p>
    <w:p w14:paraId="63BEC4E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1,0,4,1,2,0,2,0,1,0,1,0,0,</w:t>
      </w:r>
    </w:p>
    <w:p w14:paraId="28959EC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1,1,0,0,0,0,1,0,1,0,1,1,1,</w:t>
      </w:r>
    </w:p>
    <w:p w14:paraId="0EF7FFB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0,1,0,1,1,1,4,0,0,0,0,0,1,</w:t>
      </w:r>
    </w:p>
    <w:p w14:paraId="5B1B0D9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0,1,0,0,0,0,0,1,1,0,0,3,1,</w:t>
      </w:r>
    </w:p>
    <w:p w14:paraId="37E627F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0,1,1,1,1,1,1,1,1,1,1,1,1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空地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墙壁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箱子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人物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目的地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箱子在目的地上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1397DFB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46F0132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8DA31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raw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1B6B7F1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9BB8BD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ginBatchDra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防止贴图过快</w:t>
      </w:r>
    </w:p>
    <w:p w14:paraId="6AF18C0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i&lt;11;i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</w:t>
      </w:r>
    </w:p>
    <w:p w14:paraId="4F95D43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FB1C92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=0;j&lt;13;j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列</w:t>
      </w:r>
    </w:p>
    <w:p w14:paraId="5983D7A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1F591A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行单独贴图</w:t>
      </w:r>
    </w:p>
    <w:p w14:paraId="34E1F8B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a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)</w:t>
      </w:r>
    </w:p>
    <w:p w14:paraId="5C0FECD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9FD8B7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14:paraId="3EDCE14C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j*60,i*60,&amp;img[0]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(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3ABC04D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136D79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365B96F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j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0,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*60,&amp;img[1]);</w:t>
      </w:r>
    </w:p>
    <w:p w14:paraId="72BB840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C4FBE1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箱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14:paraId="05FF999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j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0,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*60,&amp;img[2]);</w:t>
      </w:r>
    </w:p>
    <w:p w14:paraId="39B502B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34EDE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14:paraId="3998B50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: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14:paraId="32669BA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j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0,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*60,&amp;img[3]);</w:t>
      </w:r>
    </w:p>
    <w:p w14:paraId="256E06AC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02C662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目的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14:paraId="4A81658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j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0,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*60,&amp;img[4]);</w:t>
      </w:r>
    </w:p>
    <w:p w14:paraId="6120FAA1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3BE5B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箱子到达目的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14:paraId="19E8F859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j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0,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*60,&amp;img[5]);</w:t>
      </w:r>
    </w:p>
    <w:p w14:paraId="198C37C4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440DF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4D91D5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48680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CCB0C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A7D93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4572C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dBatchDra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519EB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431C43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A0163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825BE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lay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位</w:t>
      </w:r>
    </w:p>
    <w:p w14:paraId="630CB822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A00DCE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人的位置</w:t>
      </w:r>
    </w:p>
    <w:p w14:paraId="0E282B2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x,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0BE303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i&lt;11;i++)</w:t>
      </w:r>
    </w:p>
    <w:p w14:paraId="0110C941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C0569F3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=0;j&lt;13;j++)</w:t>
      </w:r>
    </w:p>
    <w:p w14:paraId="76BE76F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3E7493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a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== 3|| ma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] == 7)</w:t>
      </w:r>
    </w:p>
    <w:p w14:paraId="5AEF6D5C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4341B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3D7E92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=j;</w:t>
      </w:r>
    </w:p>
    <w:p w14:paraId="032D868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8D9FB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34E05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8F1E32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2086425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9AC368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W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EB4F651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w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F5A6561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往上</w:t>
      </w:r>
    </w:p>
    <w:p w14:paraId="09F01FE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ap[x-1][y]==0||map[x-1][y]==4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上方是空地或目的地</w:t>
      </w:r>
    </w:p>
    <w:p w14:paraId="5C054081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0886F4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-1][y]+=3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走上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+3</w:t>
      </w:r>
    </w:p>
    <w:p w14:paraId="1D22C00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][y]-=3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原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3</w:t>
      </w:r>
    </w:p>
    <w:p w14:paraId="592DAB53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1286B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ap[x-1][y]==2||map[x-1][y]==6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方为箱子或箱子在目的地上</w:t>
      </w:r>
    </w:p>
    <w:p w14:paraId="09C7D69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280B8E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ap[x-2][y]==0||map[x-2][y]==4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箱子上方是空地或目的地</w:t>
      </w:r>
    </w:p>
    <w:p w14:paraId="2F42191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5C8358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走上去，箱子也推上去</w:t>
      </w:r>
    </w:p>
    <w:p w14:paraId="3CBB7203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]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y]+=2;</w:t>
      </w:r>
    </w:p>
    <w:p w14:paraId="7E11A65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]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y]+=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-2  +3 --+1</w:t>
      </w:r>
    </w:p>
    <w:p w14:paraId="062856B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][y]-=3;</w:t>
      </w:r>
    </w:p>
    <w:p w14:paraId="549379F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BB614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90E659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E1A53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78C3AB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9B59BD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往下</w:t>
      </w:r>
    </w:p>
    <w:p w14:paraId="0727FEF1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ap[x+1][y]==0||map[x+1][y]==4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下方是空地或目的地</w:t>
      </w:r>
    </w:p>
    <w:p w14:paraId="246C1EB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2E44BE4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+1][y]+=3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走下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+3</w:t>
      </w:r>
    </w:p>
    <w:p w14:paraId="6B40671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][y]-=3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原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3</w:t>
      </w:r>
    </w:p>
    <w:p w14:paraId="20C06BA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0ED937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ap[x+1][y]==2||map[x+1][y]==6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方为箱子或箱子在目的地上</w:t>
      </w:r>
    </w:p>
    <w:p w14:paraId="054035B9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B59B1BC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ap[x+2][y]==0||map[x+2][y]==4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箱子下方是空地或目的地</w:t>
      </w:r>
    </w:p>
    <w:p w14:paraId="0B041D44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7E3745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走下去，箱子也推下去</w:t>
      </w:r>
    </w:p>
    <w:p w14:paraId="2BF442F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]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y]+=2;</w:t>
      </w:r>
    </w:p>
    <w:p w14:paraId="54B9F17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]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y]+=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-2  +3 =+1</w:t>
      </w:r>
    </w:p>
    <w:p w14:paraId="7C7260F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][y]-=3;</w:t>
      </w:r>
    </w:p>
    <w:p w14:paraId="4AFEB6A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B2E7B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6F006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7096B1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551BB3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B885904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往左</w:t>
      </w:r>
    </w:p>
    <w:p w14:paraId="48CBCA1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ap[x][y-1]==0||map[x][y-1]==4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左方是空地或目的地</w:t>
      </w:r>
    </w:p>
    <w:p w14:paraId="4D14B3D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431C23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][y-1]+=3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往左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+3</w:t>
      </w:r>
    </w:p>
    <w:p w14:paraId="5F9B41E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][y]-=3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原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3</w:t>
      </w:r>
    </w:p>
    <w:p w14:paraId="623D31C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ABBC31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ap[x][y-1]==2||map[x][y-1]==6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方为箱子或箱子在目的地上</w:t>
      </w:r>
    </w:p>
    <w:p w14:paraId="375F8B4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76EF6B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ap[x][y-2]==0||map[x][y-2]==4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箱子左方是空地或目的地</w:t>
      </w:r>
    </w:p>
    <w:p w14:paraId="26FB8EB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B9FD4B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往左走，箱子也推向左边</w:t>
      </w:r>
    </w:p>
    <w:p w14:paraId="5DAFFAB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][y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]+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2;</w:t>
      </w:r>
    </w:p>
    <w:p w14:paraId="433346C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][y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]+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-2  +3 --+1</w:t>
      </w:r>
    </w:p>
    <w:p w14:paraId="2130296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][y]-=3;</w:t>
      </w:r>
    </w:p>
    <w:p w14:paraId="4FB007D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2A87C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A76C4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F1C63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84E37CC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BBF64D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往右</w:t>
      </w:r>
    </w:p>
    <w:p w14:paraId="088CCD93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ap[x][y+1]==0||map[x][y+1]==4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右方是空地或目的地</w:t>
      </w:r>
    </w:p>
    <w:p w14:paraId="1CB733B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B4850A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][y+1]+=3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往右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+3</w:t>
      </w:r>
    </w:p>
    <w:p w14:paraId="604B91C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][y]-=3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原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3</w:t>
      </w:r>
    </w:p>
    <w:p w14:paraId="4E23669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2381A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ap[x][y+1]==2||map[x][y+1]==6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方为箱子或箱子在目的地上</w:t>
      </w:r>
    </w:p>
    <w:p w14:paraId="5031B27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9968E9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ap[x][y+2]==0||map[x][y+2]==4)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箱子右方是空地或目的地</w:t>
      </w:r>
    </w:p>
    <w:p w14:paraId="215A840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87715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往右走，箱子也推向右边</w:t>
      </w:r>
    </w:p>
    <w:p w14:paraId="6F13A89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][y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]+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2;</w:t>
      </w:r>
    </w:p>
    <w:p w14:paraId="6037731C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][y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]+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-2  +3 --+1</w:t>
      </w:r>
    </w:p>
    <w:p w14:paraId="4A47D34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ap[x][y]-=3;</w:t>
      </w:r>
    </w:p>
    <w:p w14:paraId="40826B3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5918C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18F379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41269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满足所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as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情况下，会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efault,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不写则直接跳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witch</w:t>
      </w:r>
    </w:p>
    <w:p w14:paraId="31738E69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2B2B3C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267583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PlayS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Boxmove.WAV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ND_FIL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ND_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76FED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1AD57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7D31B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EA203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;</w:t>
      </w:r>
    </w:p>
    <w:p w14:paraId="2FE3925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judg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4870CBD9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A4913E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flag=2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值</w:t>
      </w:r>
    </w:p>
    <w:p w14:paraId="508E71F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i&lt;11;i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</w:t>
      </w:r>
    </w:p>
    <w:p w14:paraId="03B70F23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0CC759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=0;j&lt;13;j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列</w:t>
      </w:r>
    </w:p>
    <w:p w14:paraId="5EC85E2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D0C36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a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]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2)</w:t>
      </w:r>
    </w:p>
    <w:p w14:paraId="2EE519F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21E084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明未结束</w:t>
      </w:r>
    </w:p>
    <w:p w14:paraId="7CAEDBE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=0;</w:t>
      </w:r>
    </w:p>
    <w:p w14:paraId="5B361BD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ap[i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]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]==1||map[i+1][j]==1)</w:t>
      </w:r>
    </w:p>
    <w:p w14:paraId="45D7879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87955F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死角的墙</w:t>
      </w:r>
    </w:p>
    <w:p w14:paraId="61E3C1B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ma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]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1||ma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j-1]==1)</w:t>
      </w:r>
    </w:p>
    <w:p w14:paraId="798B735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D536C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游戏结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   </w:t>
      </w:r>
    </w:p>
    <w:p w14:paraId="0FA396D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=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lag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类</w:t>
      </w:r>
    </w:p>
    <w:p w14:paraId="11DF47AC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=0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继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3DCD4B7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=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束</w:t>
      </w:r>
    </w:p>
    <w:p w14:paraId="07D577C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=2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赢</w:t>
      </w:r>
    </w:p>
    <w:p w14:paraId="23614C83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6C1060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11C6A4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FE319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C1F1B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6283E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6ACB8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10F8E2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CD554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4D0F82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box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358C71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DAA78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flag==1)</w:t>
      </w:r>
    </w:p>
    <w:p w14:paraId="1259CEA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A59594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essage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W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抱歉，你输了。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文件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indows.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</w:p>
    <w:p w14:paraId="70C38BC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8D642F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ED39FF8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ACEDAC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PlayS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success.wav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ND_FIL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ND_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26ADA2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essage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W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恭喜，你赢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ICTOR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76E00AFF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12CF1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9FD2A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61A2C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AE1F54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F4C97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a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E1759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D689411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0054031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iae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o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780,360);</w:t>
      </w:r>
    </w:p>
    <w:p w14:paraId="447C86E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,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,&amp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ae);</w:t>
      </w:r>
    </w:p>
    <w:p w14:paraId="7850CD8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text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LIGHTCY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E9539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textsty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24,0,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黑体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68388D7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240,360,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开始游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B/b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C97DE41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240,420,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移动请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as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/WAS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9363D2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240,480,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！试试把箱子推到目的地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0D4DD54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textx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480,600,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计通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2215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陈康坤出品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------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13BC964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A9CE0E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52C8EC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0F2FDC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FE47F4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grap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780,660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个方块大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60*60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窗口大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780*660</w:t>
      </w:r>
    </w:p>
    <w:p w14:paraId="3A1B503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p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E1B33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)=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||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1A4046B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4A3764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eg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3BCBD9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08197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</w:p>
    <w:p w14:paraId="64C6286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108AB0C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raw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96A49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udg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359F76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flag)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结束</w:t>
      </w:r>
    </w:p>
    <w:p w14:paraId="5E331A7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la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8BA565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54F3D3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F1AC137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ox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733379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8A704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029DBA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grap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窗口</w:t>
      </w:r>
    </w:p>
    <w:p w14:paraId="6F69B00D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493C780" w14:textId="77777777" w:rsidR="00672812" w:rsidRDefault="00672812" w:rsidP="006728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71C86C" w14:textId="77777777" w:rsidR="00672812" w:rsidRPr="00602E39" w:rsidRDefault="00672812" w:rsidP="00672812">
      <w:pPr>
        <w:rPr>
          <w:sz w:val="28"/>
          <w:szCs w:val="28"/>
        </w:rPr>
      </w:pPr>
    </w:p>
    <w:p w14:paraId="482299D8" w14:textId="74595F2D" w:rsidR="00672812" w:rsidRDefault="00672812" w:rsidP="00672812">
      <w:pPr>
        <w:rPr>
          <w:sz w:val="28"/>
          <w:szCs w:val="28"/>
        </w:rPr>
      </w:pPr>
      <w:r w:rsidRPr="00602E39">
        <w:rPr>
          <w:sz w:val="28"/>
          <w:szCs w:val="28"/>
        </w:rPr>
        <w:t>五</w:t>
      </w:r>
      <w:r w:rsidRPr="00602E39">
        <w:rPr>
          <w:rFonts w:hint="eastAsia"/>
          <w:sz w:val="28"/>
          <w:szCs w:val="28"/>
        </w:rPr>
        <w:t xml:space="preserve"> 总结</w:t>
      </w:r>
    </w:p>
    <w:p w14:paraId="23A52DD9" w14:textId="7FDEDB2F" w:rsidR="00672812" w:rsidRDefault="00FB6566" w:rsidP="006728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图形库函数</w:t>
      </w:r>
    </w:p>
    <w:p w14:paraId="093F1E29" w14:textId="0B32CD7E" w:rsidR="0088313A" w:rsidRPr="007E49BD" w:rsidRDefault="0088313A" w:rsidP="0088313A">
      <w:pPr>
        <w:rPr>
          <w:rFonts w:asciiTheme="minorEastAsia" w:hAnsiTheme="minorEastAsia"/>
          <w:sz w:val="30"/>
          <w:szCs w:val="30"/>
        </w:rPr>
      </w:pPr>
      <w:r w:rsidRPr="007E49BD">
        <w:rPr>
          <w:rFonts w:asciiTheme="minorEastAsia" w:hAnsiTheme="minorEastAsia"/>
          <w:sz w:val="30"/>
          <w:szCs w:val="30"/>
        </w:rPr>
        <w:t>1.putimage() 输出图像函数</w:t>
      </w:r>
    </w:p>
    <w:p w14:paraId="5574C6B0" w14:textId="77777777" w:rsidR="0088313A" w:rsidRPr="007E49BD" w:rsidRDefault="0088313A" w:rsidP="0088313A">
      <w:pPr>
        <w:rPr>
          <w:rFonts w:asciiTheme="minorEastAsia" w:hAnsiTheme="minorEastAsia"/>
          <w:sz w:val="24"/>
          <w:szCs w:val="24"/>
        </w:rPr>
      </w:pPr>
    </w:p>
    <w:p w14:paraId="7BF725D3" w14:textId="77777777" w:rsidR="0088313A" w:rsidRPr="007E49BD" w:rsidRDefault="0088313A" w:rsidP="0088313A">
      <w:pPr>
        <w:rPr>
          <w:rFonts w:asciiTheme="minorEastAsia" w:hAnsiTheme="minorEastAsia"/>
          <w:sz w:val="24"/>
          <w:szCs w:val="24"/>
        </w:rPr>
      </w:pPr>
      <w:r w:rsidRPr="007E49BD">
        <w:rPr>
          <w:rFonts w:asciiTheme="minorEastAsia" w:hAnsiTheme="minorEastAsia" w:hint="eastAsia"/>
          <w:sz w:val="24"/>
          <w:szCs w:val="24"/>
        </w:rPr>
        <w:lastRenderedPageBreak/>
        <w:t>功能：</w:t>
      </w:r>
      <w:r w:rsidRPr="007E49BD">
        <w:rPr>
          <w:rFonts w:asciiTheme="minorEastAsia" w:hAnsiTheme="minorEastAsia"/>
          <w:sz w:val="24"/>
          <w:szCs w:val="24"/>
        </w:rPr>
        <w:t xml:space="preserve"> 函数</w:t>
      </w:r>
      <w:proofErr w:type="spellStart"/>
      <w:r w:rsidRPr="007E49BD">
        <w:rPr>
          <w:rFonts w:asciiTheme="minorEastAsia" w:hAnsiTheme="minorEastAsia"/>
          <w:sz w:val="24"/>
          <w:szCs w:val="24"/>
        </w:rPr>
        <w:t>putimage</w:t>
      </w:r>
      <w:proofErr w:type="spellEnd"/>
      <w:r w:rsidRPr="007E49BD">
        <w:rPr>
          <w:rFonts w:asciiTheme="minorEastAsia" w:hAnsiTheme="minorEastAsia"/>
          <w:sz w:val="24"/>
          <w:szCs w:val="24"/>
        </w:rPr>
        <w:t>()将一个先前保存在内存中的图像输出到屏幕上。</w:t>
      </w:r>
    </w:p>
    <w:p w14:paraId="53731254" w14:textId="77777777" w:rsidR="0088313A" w:rsidRPr="007E49BD" w:rsidRDefault="0088313A" w:rsidP="0088313A">
      <w:pPr>
        <w:rPr>
          <w:rFonts w:asciiTheme="minorEastAsia" w:hAnsiTheme="minorEastAsia"/>
          <w:sz w:val="24"/>
          <w:szCs w:val="24"/>
        </w:rPr>
      </w:pPr>
    </w:p>
    <w:p w14:paraId="0092F1F8" w14:textId="77777777" w:rsidR="0088313A" w:rsidRPr="007E49BD" w:rsidRDefault="0088313A" w:rsidP="0088313A">
      <w:pPr>
        <w:rPr>
          <w:rFonts w:asciiTheme="minorEastAsia" w:hAnsiTheme="minorEastAsia"/>
          <w:sz w:val="24"/>
          <w:szCs w:val="24"/>
        </w:rPr>
      </w:pPr>
      <w:r w:rsidRPr="007E49BD">
        <w:rPr>
          <w:rFonts w:asciiTheme="minorEastAsia" w:hAnsiTheme="minorEastAsia" w:hint="eastAsia"/>
          <w:sz w:val="24"/>
          <w:szCs w:val="24"/>
        </w:rPr>
        <w:t>用法：</w:t>
      </w:r>
      <w:r w:rsidRPr="007E49BD">
        <w:rPr>
          <w:rFonts w:asciiTheme="minorEastAsia" w:hAnsiTheme="minorEastAsia"/>
          <w:sz w:val="24"/>
          <w:szCs w:val="24"/>
        </w:rPr>
        <w:t xml:space="preserve"> 此函数调用方式为void </w:t>
      </w:r>
      <w:proofErr w:type="spellStart"/>
      <w:r w:rsidRPr="007E49BD">
        <w:rPr>
          <w:rFonts w:asciiTheme="minorEastAsia" w:hAnsiTheme="minorEastAsia"/>
          <w:sz w:val="24"/>
          <w:szCs w:val="24"/>
        </w:rPr>
        <w:t>putimage</w:t>
      </w:r>
      <w:proofErr w:type="spellEnd"/>
      <w:r w:rsidRPr="007E49BD">
        <w:rPr>
          <w:rFonts w:asciiTheme="minorEastAsia" w:hAnsiTheme="minorEastAsia"/>
          <w:sz w:val="24"/>
          <w:szCs w:val="24"/>
        </w:rPr>
        <w:t xml:space="preserve">(int </w:t>
      </w:r>
      <w:proofErr w:type="spellStart"/>
      <w:r w:rsidRPr="007E49BD">
        <w:rPr>
          <w:rFonts w:asciiTheme="minorEastAsia" w:hAnsiTheme="minorEastAsia"/>
          <w:sz w:val="24"/>
          <w:szCs w:val="24"/>
        </w:rPr>
        <w:t>left,int</w:t>
      </w:r>
      <w:proofErr w:type="spellEnd"/>
      <w:r w:rsidRPr="007E49BD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7E49BD">
        <w:rPr>
          <w:rFonts w:asciiTheme="minorEastAsia" w:hAnsiTheme="minorEastAsia"/>
          <w:sz w:val="24"/>
          <w:szCs w:val="24"/>
        </w:rPr>
        <w:t>top,void</w:t>
      </w:r>
      <w:proofErr w:type="spellEnd"/>
      <w:r w:rsidRPr="007E49BD">
        <w:rPr>
          <w:rFonts w:asciiTheme="minorEastAsia" w:hAnsiTheme="minorEastAsia"/>
          <w:sz w:val="24"/>
          <w:szCs w:val="24"/>
        </w:rPr>
        <w:t xml:space="preserve"> *</w:t>
      </w:r>
      <w:proofErr w:type="spellStart"/>
      <w:r w:rsidRPr="007E49BD">
        <w:rPr>
          <w:rFonts w:asciiTheme="minorEastAsia" w:hAnsiTheme="minorEastAsia"/>
          <w:sz w:val="24"/>
          <w:szCs w:val="24"/>
        </w:rPr>
        <w:t>buf,int</w:t>
      </w:r>
      <w:proofErr w:type="spellEnd"/>
      <w:r w:rsidRPr="007E49BD">
        <w:rPr>
          <w:rFonts w:asciiTheme="minorEastAsia" w:hAnsiTheme="minorEastAsia"/>
          <w:sz w:val="24"/>
          <w:szCs w:val="24"/>
        </w:rPr>
        <w:t xml:space="preserve"> ops);</w:t>
      </w:r>
    </w:p>
    <w:p w14:paraId="20595538" w14:textId="77777777" w:rsidR="0088313A" w:rsidRPr="007E49BD" w:rsidRDefault="0088313A" w:rsidP="0088313A">
      <w:pPr>
        <w:rPr>
          <w:rFonts w:asciiTheme="minorEastAsia" w:hAnsiTheme="minorEastAsia"/>
          <w:sz w:val="24"/>
          <w:szCs w:val="24"/>
        </w:rPr>
      </w:pPr>
    </w:p>
    <w:p w14:paraId="1E26F993" w14:textId="77777777" w:rsidR="0088313A" w:rsidRPr="007E49BD" w:rsidRDefault="0088313A" w:rsidP="0088313A">
      <w:pPr>
        <w:rPr>
          <w:rFonts w:asciiTheme="minorEastAsia" w:hAnsiTheme="minorEastAsia"/>
          <w:sz w:val="24"/>
          <w:szCs w:val="24"/>
        </w:rPr>
      </w:pPr>
      <w:r w:rsidRPr="007E49BD">
        <w:rPr>
          <w:rFonts w:asciiTheme="minorEastAsia" w:hAnsiTheme="minorEastAsia" w:hint="eastAsia"/>
          <w:sz w:val="24"/>
          <w:szCs w:val="24"/>
        </w:rPr>
        <w:t>说明：</w:t>
      </w:r>
      <w:r w:rsidRPr="007E49BD">
        <w:rPr>
          <w:rFonts w:asciiTheme="minorEastAsia" w:hAnsiTheme="minorEastAsia"/>
          <w:sz w:val="24"/>
          <w:szCs w:val="24"/>
        </w:rPr>
        <w:t xml:space="preserve"> 参数(</w:t>
      </w:r>
      <w:proofErr w:type="spellStart"/>
      <w:r w:rsidRPr="007E49BD">
        <w:rPr>
          <w:rFonts w:asciiTheme="minorEastAsia" w:hAnsiTheme="minorEastAsia"/>
          <w:sz w:val="24"/>
          <w:szCs w:val="24"/>
        </w:rPr>
        <w:t>left,top</w:t>
      </w:r>
      <w:proofErr w:type="spellEnd"/>
      <w:r w:rsidRPr="007E49BD">
        <w:rPr>
          <w:rFonts w:asciiTheme="minorEastAsia" w:hAnsiTheme="minorEastAsia"/>
          <w:sz w:val="24"/>
          <w:szCs w:val="24"/>
        </w:rPr>
        <w:t>)为输出屏幕图像的左上角，即输出图像的起始位置。</w:t>
      </w:r>
      <w:proofErr w:type="spellStart"/>
      <w:r w:rsidRPr="007E49BD">
        <w:rPr>
          <w:rFonts w:asciiTheme="minorEastAsia" w:hAnsiTheme="minorEastAsia"/>
          <w:sz w:val="24"/>
          <w:szCs w:val="24"/>
        </w:rPr>
        <w:t>buf</w:t>
      </w:r>
      <w:proofErr w:type="spellEnd"/>
      <w:r w:rsidRPr="007E49BD">
        <w:rPr>
          <w:rFonts w:asciiTheme="minorEastAsia" w:hAnsiTheme="minorEastAsia"/>
          <w:sz w:val="24"/>
          <w:szCs w:val="24"/>
        </w:rPr>
        <w:t>指向要输出的内存中图像。参数ops控制图像以何种方式输出到屏幕上。表1-13给出了图像输出方式。</w:t>
      </w:r>
    </w:p>
    <w:p w14:paraId="0AFDD124" w14:textId="77777777" w:rsidR="0088313A" w:rsidRPr="007E49BD" w:rsidRDefault="0088313A" w:rsidP="0088313A">
      <w:pPr>
        <w:rPr>
          <w:rFonts w:asciiTheme="minorEastAsia" w:hAnsiTheme="minorEastAsia"/>
          <w:sz w:val="24"/>
          <w:szCs w:val="24"/>
        </w:rPr>
      </w:pPr>
    </w:p>
    <w:p w14:paraId="14732374" w14:textId="77777777" w:rsidR="007E49BD" w:rsidRPr="007E49BD" w:rsidRDefault="007E49BD" w:rsidP="0088313A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</w:p>
    <w:p w14:paraId="59043E72" w14:textId="77777777" w:rsidR="007E49BD" w:rsidRDefault="007E49BD" w:rsidP="0088313A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30"/>
          <w:szCs w:val="30"/>
          <w:shd w:val="clear" w:color="auto" w:fill="FFFFFF"/>
        </w:rPr>
        <w:t xml:space="preserve">2.outtextxy </w:t>
      </w:r>
    </w:p>
    <w:p w14:paraId="15FD11B0" w14:textId="0018F88F" w:rsidR="0088313A" w:rsidRPr="007E49BD" w:rsidRDefault="007E49BD" w:rsidP="0088313A">
      <w:pPr>
        <w:rPr>
          <w:rFonts w:asciiTheme="minorEastAsia" w:hAnsiTheme="minorEastAsia"/>
          <w:sz w:val="24"/>
          <w:szCs w:val="24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 xml:space="preserve">这个函数用于在指定位置输出字符串。 void </w:t>
      </w:r>
      <w:proofErr w:type="spellStart"/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outtextxy</w:t>
      </w:r>
      <w:proofErr w:type="spellEnd"/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 xml:space="preserve">(     int x,     int y,     LPCTSTR str ); void </w:t>
      </w:r>
      <w:proofErr w:type="spellStart"/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outtextxy</w:t>
      </w:r>
      <w:proofErr w:type="spellEnd"/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(     int x,     int y,     TCHAR c ); 参数： x 字符串输出时头字母的 x 轴的坐标值 y 字符串输出时头字母的 y 轴的坐标值。 str 待输出的字符串的指针。 c 待输出的字符</w:t>
      </w:r>
    </w:p>
    <w:p w14:paraId="241CA254" w14:textId="77777777" w:rsidR="007E49BD" w:rsidRPr="007E49BD" w:rsidRDefault="007E49BD" w:rsidP="0088313A">
      <w:pPr>
        <w:rPr>
          <w:rFonts w:asciiTheme="minorEastAsia" w:hAnsiTheme="minorEastAsia"/>
          <w:sz w:val="24"/>
          <w:szCs w:val="24"/>
        </w:rPr>
      </w:pPr>
    </w:p>
    <w:p w14:paraId="123922D5" w14:textId="77777777" w:rsidR="007E49BD" w:rsidRPr="007E49BD" w:rsidRDefault="007E49BD" w:rsidP="0088313A">
      <w:pPr>
        <w:rPr>
          <w:rFonts w:asciiTheme="minorEastAsia" w:hAnsiTheme="minorEastAsia"/>
          <w:sz w:val="24"/>
          <w:szCs w:val="24"/>
        </w:rPr>
      </w:pPr>
    </w:p>
    <w:p w14:paraId="051AFFB7" w14:textId="798C30CD" w:rsidR="00D6700C" w:rsidRPr="007E49BD" w:rsidRDefault="007E49BD" w:rsidP="0088313A">
      <w:pPr>
        <w:rPr>
          <w:rFonts w:asciiTheme="minorEastAsia" w:hAnsiTheme="minorEastAsia"/>
          <w:sz w:val="30"/>
          <w:szCs w:val="30"/>
        </w:rPr>
      </w:pPr>
      <w:r w:rsidRPr="007E49BD">
        <w:rPr>
          <w:rFonts w:asciiTheme="minorEastAsia" w:hAnsiTheme="minorEastAsia"/>
          <w:sz w:val="30"/>
          <w:szCs w:val="30"/>
        </w:rPr>
        <w:t>3</w:t>
      </w:r>
      <w:r w:rsidR="0088313A" w:rsidRPr="007E49BD">
        <w:rPr>
          <w:rFonts w:asciiTheme="minorEastAsia" w:hAnsiTheme="minorEastAsia"/>
          <w:sz w:val="30"/>
          <w:szCs w:val="30"/>
        </w:rPr>
        <w:t>.</w:t>
      </w:r>
      <w:r w:rsidR="0088313A" w:rsidRPr="007E49BD">
        <w:rPr>
          <w:rFonts w:asciiTheme="minorEastAsia" w:hAnsiTheme="minorEastAsia" w:hint="eastAsia"/>
          <w:sz w:val="30"/>
          <w:szCs w:val="30"/>
        </w:rPr>
        <w:t>播放声音</w:t>
      </w:r>
    </w:p>
    <w:p w14:paraId="10B2CDE7" w14:textId="5FC23457" w:rsidR="0088313A" w:rsidRPr="007E49BD" w:rsidRDefault="0088313A" w:rsidP="0088313A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7E49BD">
        <w:rPr>
          <w:rFonts w:asciiTheme="minorEastAsia" w:hAnsiTheme="minorEastAsia"/>
          <w:sz w:val="24"/>
          <w:szCs w:val="24"/>
        </w:rPr>
        <w:t>PlaySound</w:t>
      </w:r>
      <w:proofErr w:type="spellEnd"/>
      <w:r w:rsidRPr="007E49BD">
        <w:rPr>
          <w:rFonts w:asciiTheme="minorEastAsia" w:hAnsiTheme="minorEastAsia"/>
          <w:sz w:val="24"/>
          <w:szCs w:val="24"/>
        </w:rPr>
        <w:t>(</w:t>
      </w:r>
      <w:proofErr w:type="gramEnd"/>
      <w:r w:rsidRPr="007E49BD">
        <w:rPr>
          <w:rFonts w:asciiTheme="minorEastAsia" w:hAnsiTheme="minorEastAsia"/>
          <w:sz w:val="24"/>
          <w:szCs w:val="24"/>
        </w:rPr>
        <w:t>L"F:\\c.wav",NULL,SND_FILENAME | SND_ASYNC);</w:t>
      </w:r>
    </w:p>
    <w:p w14:paraId="385EE38B" w14:textId="03D91585" w:rsidR="0088313A" w:rsidRPr="007E49BD" w:rsidRDefault="0088313A" w:rsidP="0088313A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SND_ASYNC</w:t>
      </w:r>
      <w:r w:rsidRPr="007E49BD">
        <w:rPr>
          <w:rFonts w:asciiTheme="minorEastAsia" w:hAnsiTheme="minorEastAsia" w:cs="Arial"/>
          <w:color w:val="4D4D4D"/>
          <w:sz w:val="24"/>
          <w:szCs w:val="24"/>
        </w:rPr>
        <w:br/>
      </w: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 用异步方式播放声音，</w:t>
      </w:r>
      <w:proofErr w:type="spellStart"/>
      <w:r w:rsidRPr="007E49BD">
        <w:rPr>
          <w:rFonts w:asciiTheme="minorEastAsia" w:hAnsiTheme="minorEastAsia" w:cs="Times New Roman"/>
          <w:color w:val="4D4D4D"/>
          <w:sz w:val="24"/>
          <w:szCs w:val="24"/>
          <w:shd w:val="clear" w:color="auto" w:fill="FFFFFF"/>
        </w:rPr>
        <w:t>PlaySound</w:t>
      </w:r>
      <w:proofErr w:type="spellEnd"/>
      <w:r w:rsidRPr="007E49BD">
        <w:rPr>
          <w:rFonts w:asciiTheme="minorEastAsia" w:hAnsiTheme="minorEastAsia" w:hint="eastAsia"/>
          <w:color w:val="4D4D4D"/>
          <w:sz w:val="24"/>
          <w:szCs w:val="24"/>
          <w:shd w:val="clear" w:color="auto" w:fill="FFFFFF"/>
        </w:rPr>
        <w:t>函数在开始播放后立即返回。</w:t>
      </w:r>
      <w:r w:rsidRPr="007E49BD">
        <w:rPr>
          <w:rFonts w:asciiTheme="minorEastAsia" w:hAnsiTheme="minorEastAsia" w:cs="Arial"/>
          <w:color w:val="4D4D4D"/>
          <w:sz w:val="24"/>
          <w:szCs w:val="24"/>
        </w:rPr>
        <w:br/>
      </w: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 </w:t>
      </w:r>
      <w:r w:rsidRPr="007E49BD">
        <w:rPr>
          <w:rFonts w:asciiTheme="minorEastAsia" w:hAnsiTheme="minorEastAsia" w:cs="Arial"/>
          <w:color w:val="4D4D4D"/>
          <w:sz w:val="24"/>
          <w:szCs w:val="24"/>
        </w:rPr>
        <w:br/>
      </w: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SND_FILENAME</w:t>
      </w:r>
      <w:r w:rsidRPr="007E49BD">
        <w:rPr>
          <w:rFonts w:asciiTheme="minorEastAsia" w:hAnsiTheme="minorEastAsia" w:cs="Arial"/>
          <w:color w:val="4D4D4D"/>
          <w:sz w:val="24"/>
          <w:szCs w:val="24"/>
        </w:rPr>
        <w:br/>
      </w: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lastRenderedPageBreak/>
        <w:t> </w:t>
      </w:r>
      <w:proofErr w:type="spellStart"/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pszSound</w:t>
      </w:r>
      <w:proofErr w:type="spellEnd"/>
      <w:r w:rsidRPr="007E49BD">
        <w:rPr>
          <w:rFonts w:asciiTheme="minorEastAsia" w:hAnsiTheme="minorEastAsia" w:hint="eastAsia"/>
          <w:color w:val="4D4D4D"/>
          <w:sz w:val="24"/>
          <w:szCs w:val="24"/>
          <w:shd w:val="clear" w:color="auto" w:fill="FFFFFF"/>
        </w:rPr>
        <w:t>参数指定了</w:t>
      </w:r>
      <w:r w:rsidRPr="007E49BD">
        <w:rPr>
          <w:rFonts w:asciiTheme="minorEastAsia" w:hAnsiTheme="minorEastAsia" w:cs="Times New Roman"/>
          <w:color w:val="4D4D4D"/>
          <w:sz w:val="24"/>
          <w:szCs w:val="24"/>
          <w:shd w:val="clear" w:color="auto" w:fill="FFFFFF"/>
        </w:rPr>
        <w:t>WAVE</w:t>
      </w:r>
      <w:r w:rsidRPr="007E49BD">
        <w:rPr>
          <w:rFonts w:asciiTheme="minorEastAsia" w:hAnsiTheme="minorEastAsia" w:hint="eastAsia"/>
          <w:color w:val="4D4D4D"/>
          <w:sz w:val="24"/>
          <w:szCs w:val="24"/>
          <w:shd w:val="clear" w:color="auto" w:fill="FFFFFF"/>
        </w:rPr>
        <w:t>文件名。</w:t>
      </w:r>
      <w:r w:rsidRPr="007E49BD">
        <w:rPr>
          <w:rFonts w:asciiTheme="minorEastAsia" w:hAnsiTheme="minorEastAsia" w:cs="Arial"/>
          <w:color w:val="4D4D4D"/>
          <w:sz w:val="24"/>
          <w:szCs w:val="24"/>
        </w:rPr>
        <w:br/>
      </w:r>
      <w:r w:rsidRPr="007E49BD">
        <w:rPr>
          <w:rFonts w:asciiTheme="minorEastAsia" w:hAnsiTheme="minorEastAsia" w:cs="Arial"/>
          <w:color w:val="4D4D4D"/>
          <w:sz w:val="30"/>
          <w:szCs w:val="30"/>
          <w:shd w:val="clear" w:color="auto" w:fill="FFFFFF"/>
        </w:rPr>
        <w:t> </w:t>
      </w:r>
      <w:r w:rsidR="007E49BD" w:rsidRPr="007E49BD">
        <w:rPr>
          <w:rFonts w:asciiTheme="minorEastAsia" w:hAnsiTheme="minorEastAsia" w:cs="Arial"/>
          <w:color w:val="4D4D4D"/>
          <w:sz w:val="30"/>
          <w:szCs w:val="30"/>
          <w:shd w:val="clear" w:color="auto" w:fill="FFFFFF"/>
        </w:rPr>
        <w:t xml:space="preserve">4.函数名: </w:t>
      </w:r>
      <w:proofErr w:type="spellStart"/>
      <w:r w:rsidR="007E49BD" w:rsidRPr="007E49BD">
        <w:rPr>
          <w:rFonts w:asciiTheme="minorEastAsia" w:hAnsiTheme="minorEastAsia" w:cs="Arial"/>
          <w:color w:val="4D4D4D"/>
          <w:sz w:val="30"/>
          <w:szCs w:val="30"/>
          <w:shd w:val="clear" w:color="auto" w:fill="FFFFFF"/>
        </w:rPr>
        <w:t>initgraph</w:t>
      </w:r>
      <w:proofErr w:type="spellEnd"/>
      <w:r w:rsidR="007E49BD" w:rsidRPr="007E49BD">
        <w:rPr>
          <w:rFonts w:asciiTheme="minorEastAsia" w:hAnsiTheme="minorEastAsia" w:cs="Arial"/>
          <w:color w:val="4D4D4D"/>
          <w:sz w:val="30"/>
          <w:szCs w:val="30"/>
          <w:shd w:val="clear" w:color="auto" w:fill="FFFFFF"/>
        </w:rPr>
        <w:t>() </w:t>
      </w:r>
      <w:r w:rsidR="007E49BD" w:rsidRPr="007E49BD">
        <w:rPr>
          <w:rFonts w:asciiTheme="minorEastAsia" w:hAnsiTheme="minorEastAsia" w:cs="Arial"/>
          <w:color w:val="4D4D4D"/>
          <w:sz w:val="30"/>
          <w:szCs w:val="30"/>
          <w:shd w:val="clear" w:color="auto" w:fill="FFFFFF"/>
        </w:rPr>
        <w:br/>
      </w:r>
      <w:r w:rsidR="007E49BD"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 xml:space="preserve">　　功 能: 初始化 </w:t>
      </w:r>
      <w:hyperlink r:id="rId8" w:tgtFrame="_blank" w:history="1">
        <w:r w:rsidR="007E49BD" w:rsidRPr="007E49BD">
          <w:rPr>
            <w:rFonts w:asciiTheme="minorEastAsia" w:hAnsiTheme="minorEastAsia"/>
            <w:color w:val="4D4D4D"/>
            <w:sz w:val="24"/>
            <w:szCs w:val="24"/>
          </w:rPr>
          <w:t>图形系统</w:t>
        </w:r>
      </w:hyperlink>
      <w:r w:rsidR="007E49BD"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  </w:t>
      </w:r>
    </w:p>
    <w:p w14:paraId="070F23E8" w14:textId="77777777" w:rsidR="007E49BD" w:rsidRPr="007E49BD" w:rsidRDefault="007E49BD" w:rsidP="007E49BD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这个函数用于初始化绘图环境。</w:t>
      </w:r>
    </w:p>
    <w:p w14:paraId="6AE12E9B" w14:textId="77777777" w:rsidR="007E49BD" w:rsidRPr="007E49BD" w:rsidRDefault="007E49BD" w:rsidP="007E49BD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 xml:space="preserve">HWND </w:t>
      </w:r>
      <w:proofErr w:type="spellStart"/>
      <w:proofErr w:type="gramStart"/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initgraph</w:t>
      </w:r>
      <w:proofErr w:type="spellEnd"/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(</w:t>
      </w:r>
      <w:proofErr w:type="gramEnd"/>
    </w:p>
    <w:p w14:paraId="5BC5DA68" w14:textId="77777777" w:rsidR="007E49BD" w:rsidRPr="007E49BD" w:rsidRDefault="007E49BD" w:rsidP="007E49BD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 xml:space="preserve">    int width,</w:t>
      </w:r>
    </w:p>
    <w:p w14:paraId="5058A96A" w14:textId="77777777" w:rsidR="007E49BD" w:rsidRPr="007E49BD" w:rsidRDefault="007E49BD" w:rsidP="007E49BD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 xml:space="preserve">    int height,</w:t>
      </w:r>
    </w:p>
    <w:p w14:paraId="746814FB" w14:textId="77777777" w:rsidR="007E49BD" w:rsidRPr="007E49BD" w:rsidRDefault="007E49BD" w:rsidP="007E49BD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 xml:space="preserve">    int flag = NULL</w:t>
      </w:r>
    </w:p>
    <w:p w14:paraId="57F9DA57" w14:textId="77777777" w:rsidR="007E49BD" w:rsidRPr="007E49BD" w:rsidRDefault="007E49BD" w:rsidP="007E49BD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);</w:t>
      </w:r>
    </w:p>
    <w:p w14:paraId="273A30DF" w14:textId="77777777" w:rsidR="007E49BD" w:rsidRPr="007E49BD" w:rsidRDefault="007E49BD" w:rsidP="007E49BD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参数：</w:t>
      </w:r>
    </w:p>
    <w:p w14:paraId="7E7198C0" w14:textId="77777777" w:rsidR="007E49BD" w:rsidRPr="007E49BD" w:rsidRDefault="007E49BD" w:rsidP="007E49BD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width</w:t>
      </w:r>
    </w:p>
    <w:p w14:paraId="66FDF15D" w14:textId="77777777" w:rsidR="007E49BD" w:rsidRPr="007E49BD" w:rsidRDefault="007E49BD" w:rsidP="007E49BD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绘图环境的宽度。</w:t>
      </w:r>
    </w:p>
    <w:p w14:paraId="3721611D" w14:textId="77777777" w:rsidR="007E49BD" w:rsidRPr="007E49BD" w:rsidRDefault="007E49BD" w:rsidP="007E49BD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height</w:t>
      </w:r>
    </w:p>
    <w:p w14:paraId="169777B2" w14:textId="77777777" w:rsidR="007E49BD" w:rsidRPr="007E49BD" w:rsidRDefault="007E49BD" w:rsidP="007E49BD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绘图环境的高度。</w:t>
      </w:r>
    </w:p>
    <w:p w14:paraId="4BD79931" w14:textId="77777777" w:rsidR="007E49BD" w:rsidRPr="007E49BD" w:rsidRDefault="007E49BD" w:rsidP="007E49BD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flag</w:t>
      </w:r>
    </w:p>
    <w:p w14:paraId="7BB39D99" w14:textId="77777777" w:rsidR="007E49BD" w:rsidRPr="007E49BD" w:rsidRDefault="007E49BD" w:rsidP="007E49BD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7E49BD"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  <w:t>绘图环境的样式，默认为 NULL。可为以下值：</w:t>
      </w:r>
    </w:p>
    <w:p w14:paraId="3A1B52AD" w14:textId="77777777" w:rsidR="007E49BD" w:rsidRPr="007E49BD" w:rsidRDefault="007E49BD" w:rsidP="0088313A">
      <w:pPr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</w:p>
    <w:sectPr w:rsidR="007E49BD" w:rsidRPr="007E4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46"/>
    <w:rsid w:val="00173A6A"/>
    <w:rsid w:val="001A1346"/>
    <w:rsid w:val="002465D9"/>
    <w:rsid w:val="00330711"/>
    <w:rsid w:val="00672812"/>
    <w:rsid w:val="006D1881"/>
    <w:rsid w:val="00705D8A"/>
    <w:rsid w:val="007E49BD"/>
    <w:rsid w:val="00882F9A"/>
    <w:rsid w:val="0088313A"/>
    <w:rsid w:val="00972E1D"/>
    <w:rsid w:val="00AE181E"/>
    <w:rsid w:val="00D50963"/>
    <w:rsid w:val="00D6700C"/>
    <w:rsid w:val="00DC33FB"/>
    <w:rsid w:val="00FB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D55C4"/>
  <w15:chartTrackingRefBased/>
  <w15:docId w15:val="{253F2975-6C26-45E3-BA49-6D63A144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49BD"/>
    <w:rPr>
      <w:color w:val="0000FF"/>
      <w:u w:val="single"/>
    </w:rPr>
  </w:style>
  <w:style w:type="paragraph" w:customStyle="1" w:styleId="segp">
    <w:name w:val="segp"/>
    <w:basedOn w:val="a"/>
    <w:rsid w:val="007E49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E49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49BD"/>
    <w:rPr>
      <w:rFonts w:ascii="宋体" w:eastAsia="宋体" w:hAnsi="宋体" w:cs="宋体"/>
      <w:kern w:val="0"/>
      <w:sz w:val="24"/>
      <w:szCs w:val="24"/>
    </w:rPr>
  </w:style>
  <w:style w:type="paragraph" w:customStyle="1" w:styleId="seg">
    <w:name w:val="seg"/>
    <w:basedOn w:val="a"/>
    <w:rsid w:val="007E49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g">
    <w:name w:val="arg"/>
    <w:basedOn w:val="a"/>
    <w:rsid w:val="007E49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gp">
    <w:name w:val="argp"/>
    <w:basedOn w:val="a"/>
    <w:rsid w:val="007E49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so.com/doc/2963725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0879-37E8-451C-892D-499E7835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59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871910237@163.com</dc:creator>
  <cp:keywords/>
  <dc:description/>
  <cp:lastModifiedBy>a2871910237@163.com</cp:lastModifiedBy>
  <cp:revision>10</cp:revision>
  <dcterms:created xsi:type="dcterms:W3CDTF">2022-09-19T02:54:00Z</dcterms:created>
  <dcterms:modified xsi:type="dcterms:W3CDTF">2022-11-26T02:01:00Z</dcterms:modified>
</cp:coreProperties>
</file>